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609B" w14:textId="77777777" w:rsidR="00DB0B0F" w:rsidRDefault="00DB0B0F" w:rsidP="00062535"/>
    <w:p w14:paraId="05CAD295" w14:textId="77777777" w:rsidR="00910383" w:rsidRDefault="00910383" w:rsidP="00062535"/>
    <w:p w14:paraId="50FD616A" w14:textId="77777777" w:rsidR="00910383" w:rsidRDefault="00910383" w:rsidP="00062535"/>
    <w:p w14:paraId="238F0931" w14:textId="77777777" w:rsidR="00910383" w:rsidRDefault="00910383" w:rsidP="00062535"/>
    <w:p w14:paraId="416063AF" w14:textId="77777777" w:rsidR="00910383" w:rsidRDefault="00910383" w:rsidP="00062535"/>
    <w:p w14:paraId="29DD03F9" w14:textId="527F2220" w:rsidR="00910383" w:rsidRDefault="00910383" w:rsidP="0058478A">
      <w:pPr>
        <w:tabs>
          <w:tab w:val="left" w:pos="4250"/>
        </w:tabs>
      </w:pPr>
    </w:p>
    <w:p w14:paraId="1EEE214E" w14:textId="77777777" w:rsidR="00910383" w:rsidRDefault="00910383" w:rsidP="00062535"/>
    <w:p w14:paraId="30806981" w14:textId="77777777" w:rsidR="00910383" w:rsidRDefault="00910383" w:rsidP="00062535"/>
    <w:p w14:paraId="495C4E3B" w14:textId="77777777" w:rsidR="00910383" w:rsidRDefault="00910383" w:rsidP="00062535"/>
    <w:p w14:paraId="75321B80" w14:textId="77777777" w:rsidR="00910383" w:rsidRDefault="00910383" w:rsidP="00062535"/>
    <w:p w14:paraId="1E55F730" w14:textId="77777777" w:rsidR="00910383" w:rsidRDefault="00910383" w:rsidP="00062535"/>
    <w:p w14:paraId="62F89F50" w14:textId="77777777" w:rsidR="00910383" w:rsidRDefault="00910383" w:rsidP="00062535"/>
    <w:p w14:paraId="7704A6B6" w14:textId="77777777" w:rsidR="00910383" w:rsidRDefault="00910383" w:rsidP="00062535"/>
    <w:p w14:paraId="087C8E7B" w14:textId="77777777" w:rsidR="00910383" w:rsidRDefault="00910383" w:rsidP="00062535"/>
    <w:p w14:paraId="2D72A9A0" w14:textId="77777777" w:rsidR="00910383" w:rsidRDefault="00910383" w:rsidP="00062535"/>
    <w:p w14:paraId="22E227A8" w14:textId="77777777" w:rsidR="00910383" w:rsidRDefault="00910383" w:rsidP="00062535"/>
    <w:p w14:paraId="59182B46" w14:textId="77777777" w:rsidR="00910383" w:rsidRDefault="00910383" w:rsidP="00062535"/>
    <w:p w14:paraId="0F411511" w14:textId="77777777" w:rsidR="00910383" w:rsidRDefault="00910383" w:rsidP="00062535"/>
    <w:p w14:paraId="4ED1F196" w14:textId="77777777" w:rsidR="00910383" w:rsidRDefault="00910383" w:rsidP="00DE5D8F"/>
    <w:p w14:paraId="672DDB1C" w14:textId="77777777" w:rsidR="00910383" w:rsidRDefault="00910383" w:rsidP="00062535"/>
    <w:sectPr w:rsidR="00910383" w:rsidSect="0057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418" w:right="1128" w:bottom="1276" w:left="1134" w:header="284" w:footer="0" w:gutter="0"/>
      <w:cols w:space="425"/>
      <w:textDirection w:val="tbRl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4B76" w14:textId="77777777" w:rsidR="00B305D5" w:rsidRDefault="00B305D5" w:rsidP="00DB0B0F">
      <w:r>
        <w:separator/>
      </w:r>
    </w:p>
  </w:endnote>
  <w:endnote w:type="continuationSeparator" w:id="0">
    <w:p w14:paraId="6AAAB3A1" w14:textId="77777777" w:rsidR="00B305D5" w:rsidRDefault="00B305D5" w:rsidP="00D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F20D" w14:textId="77777777" w:rsidR="00B8703D" w:rsidRDefault="00B87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CD03" w14:textId="6944F0AC" w:rsidR="003145BD" w:rsidRPr="00AD78C8" w:rsidRDefault="00AD78C8" w:rsidP="00575867">
    <w:pPr>
      <w:pStyle w:val="a5"/>
      <w:tabs>
        <w:tab w:val="clear" w:pos="4252"/>
        <w:tab w:val="clear" w:pos="8504"/>
        <w:tab w:val="center" w:pos="4253"/>
        <w:tab w:val="right" w:pos="8789"/>
      </w:tabs>
      <w:ind w:firstLineChars="400" w:firstLine="880"/>
      <w:jc w:val="lef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/>
        <w:sz w:val="22"/>
      </w:rPr>
      <w:tab/>
    </w:r>
    <w:r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 w:hint="eastAsia"/>
        <w:sz w:val="22"/>
      </w:rPr>
      <w:t xml:space="preserve">　　　</w:t>
    </w:r>
    <w:r>
      <w:rPr>
        <w:rFonts w:ascii="HG丸ｺﾞｼｯｸM-PRO" w:eastAsia="HG丸ｺﾞｼｯｸM-PRO" w:hAnsi="HG丸ｺﾞｼｯｸM-PRO" w:hint="eastAsia"/>
        <w:sz w:val="22"/>
      </w:rPr>
      <w:t>20×20</w:t>
    </w:r>
    <w:r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575867">
      <w:rPr>
        <w:rFonts w:ascii="HG丸ｺﾞｼｯｸM-PRO" w:eastAsia="HG丸ｺﾞｼｯｸM-PRO" w:hAnsi="HG丸ｺﾞｼｯｸM-PRO"/>
        <w:sz w:val="22"/>
      </w:rPr>
      <w:tab/>
    </w:r>
    <w:r w:rsidR="003F1B02">
      <w:rPr>
        <w:rFonts w:ascii="HG丸ｺﾞｼｯｸM-PRO" w:eastAsia="HG丸ｺﾞｼｯｸM-PRO" w:hAnsi="HG丸ｺﾞｼｯｸM-PRO" w:hint="eastAsia"/>
        <w:sz w:val="22"/>
      </w:rPr>
      <w:t xml:space="preserve">　　　　　　　　　　</w:t>
    </w:r>
    <w:r w:rsidR="00575867">
      <w:rPr>
        <w:rFonts w:ascii="HG丸ｺﾞｼｯｸM-PRO" w:eastAsia="HG丸ｺﾞｼｯｸM-PRO" w:hAnsi="HG丸ｺﾞｼｯｸM-PRO" w:hint="eastAsia"/>
        <w:sz w:val="22"/>
      </w:rPr>
      <w:t>20×20</w:t>
    </w:r>
  </w:p>
  <w:p w14:paraId="1352DAE9" w14:textId="77777777" w:rsidR="00962986" w:rsidRPr="00962986" w:rsidRDefault="00962986" w:rsidP="00962986">
    <w:pPr>
      <w:pStyle w:val="a5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70C9" w14:textId="77777777" w:rsidR="00B8703D" w:rsidRDefault="00B87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B648" w14:textId="77777777" w:rsidR="00B305D5" w:rsidRDefault="00B305D5" w:rsidP="00DB0B0F">
      <w:r>
        <w:separator/>
      </w:r>
    </w:p>
  </w:footnote>
  <w:footnote w:type="continuationSeparator" w:id="0">
    <w:p w14:paraId="556E096E" w14:textId="77777777" w:rsidR="00B305D5" w:rsidRDefault="00B305D5" w:rsidP="00DB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F5B6" w14:textId="77777777" w:rsidR="00B8703D" w:rsidRDefault="00B87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299E" w14:textId="77777777" w:rsidR="0082525E" w:rsidRDefault="0082525E" w:rsidP="0058478A">
    <w:pPr>
      <w:pStyle w:val="a3"/>
      <w:tabs>
        <w:tab w:val="clear" w:pos="8504"/>
        <w:tab w:val="right" w:pos="8789"/>
      </w:tabs>
    </w:pPr>
  </w:p>
  <w:p w14:paraId="473CDED6" w14:textId="23263279" w:rsidR="00AC648B" w:rsidRPr="00B8703D" w:rsidRDefault="00AC648B" w:rsidP="00AC648B">
    <w:pPr>
      <w:pStyle w:val="a3"/>
      <w:tabs>
        <w:tab w:val="clear" w:pos="8504"/>
        <w:tab w:val="right" w:pos="8789"/>
      </w:tabs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Segoe UI Symbol" w:eastAsia="HG丸ｺﾞｼｯｸM-PRO" w:hAnsi="Segoe UI Symbol" w:cs="Segoe UI Symbol" w:hint="eastAsia"/>
      </w:rPr>
      <w:t>■</w:t>
    </w:r>
    <w:r w:rsidR="005E4178">
      <w:rPr>
        <w:rFonts w:ascii="HG丸ｺﾞｼｯｸM-PRO" w:eastAsia="HG丸ｺﾞｼｯｸM-PRO" w:hAnsi="HG丸ｺﾞｼｯｸM-PRO" w:hint="eastAsia"/>
      </w:rPr>
      <w:t>教育委員会事務局</w:t>
    </w:r>
    <w:r w:rsidR="00002E40">
      <w:rPr>
        <w:rFonts w:ascii="HG丸ｺﾞｼｯｸM-PRO" w:eastAsia="HG丸ｺﾞｼｯｸM-PRO" w:hAnsi="HG丸ｺﾞｼｯｸM-PRO" w:hint="eastAsia"/>
      </w:rPr>
      <w:t>北部学校教育事務所指導主事室</w:t>
    </w:r>
    <w:r w:rsidR="005E4178">
      <w:rPr>
        <w:rFonts w:ascii="HG丸ｺﾞｼｯｸM-PRO" w:eastAsia="HG丸ｺﾞｼｯｸM-PRO" w:hAnsi="HG丸ｺﾞｼｯｸM-PRO" w:hint="eastAsia"/>
      </w:rPr>
      <w:t>会計年度任用職員【</w:t>
    </w:r>
    <w:r w:rsidR="00002E40">
      <w:rPr>
        <w:rFonts w:ascii="HG丸ｺﾞｼｯｸM-PRO" w:eastAsia="HG丸ｺﾞｼｯｸM-PRO" w:hAnsi="HG丸ｺﾞｼｯｸM-PRO" w:hint="eastAsia"/>
      </w:rPr>
      <w:t>日額職</w:t>
    </w:r>
    <w:r w:rsidR="00B8703D">
      <w:rPr>
        <w:rFonts w:ascii="HG丸ｺﾞｼｯｸM-PRO" w:eastAsia="HG丸ｺﾞｼｯｸM-PRO" w:hAnsi="HG丸ｺﾞｼｯｸM-PRO" w:hint="eastAsia"/>
      </w:rPr>
      <w:t>・</w:t>
    </w:r>
    <w:r w:rsidR="00FD6A9C">
      <w:rPr>
        <w:rFonts w:ascii="HG丸ｺﾞｼｯｸM-PRO" w:eastAsia="HG丸ｺﾞｼｯｸM-PRO" w:hAnsi="HG丸ｺﾞｼｯｸM-PRO" w:hint="eastAsia"/>
      </w:rPr>
      <w:t>学校支援業務</w:t>
    </w:r>
    <w:r w:rsidR="00B8703D">
      <w:rPr>
        <w:rFonts w:ascii="HG丸ｺﾞｼｯｸM-PRO" w:eastAsia="HG丸ｺﾞｼｯｸM-PRO" w:hAnsi="HG丸ｺﾞｼｯｸM-PRO" w:hint="eastAsia"/>
      </w:rPr>
      <w:t>補助</w:t>
    </w:r>
    <w:r w:rsidR="005E4178">
      <w:rPr>
        <w:rFonts w:ascii="HG丸ｺﾞｼｯｸM-PRO" w:eastAsia="HG丸ｺﾞｼｯｸM-PRO" w:hAnsi="HG丸ｺﾞｼｯｸM-PRO" w:hint="eastAsia"/>
      </w:rPr>
      <w:t>】</w:t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3F1B02">
      <w:rPr>
        <w:rFonts w:ascii="HG丸ｺﾞｼｯｸM-PRO" w:eastAsia="HG丸ｺﾞｼｯｸM-PRO" w:hAnsi="HG丸ｺﾞｼｯｸM-PRO"/>
      </w:rPr>
      <w:tab/>
    </w:r>
    <w:r w:rsidR="00E62F25">
      <w:rPr>
        <w:rFonts w:ascii="HG丸ｺﾞｼｯｸM-PRO" w:eastAsia="HG丸ｺﾞｼｯｸM-PRO" w:hAnsi="HG丸ｺﾞｼｯｸM-PRO" w:hint="eastAsia"/>
      </w:rPr>
      <w:t xml:space="preserve">　　　　　　　</w:t>
    </w:r>
    <w:r w:rsidR="00E62F25" w:rsidRPr="00E62F25">
      <w:rPr>
        <w:rFonts w:ascii="HG丸ｺﾞｼｯｸM-PRO" w:eastAsia="HG丸ｺﾞｼｯｸM-PRO" w:hAnsi="HG丸ｺﾞｼｯｸM-PRO" w:hint="eastAsia"/>
        <w:sz w:val="18"/>
        <w:szCs w:val="18"/>
      </w:rPr>
      <w:t>R</w:t>
    </w:r>
    <w:r w:rsidR="001E382C">
      <w:rPr>
        <w:rFonts w:ascii="HG丸ｺﾞｼｯｸM-PRO" w:eastAsia="HG丸ｺﾞｼｯｸM-PRO" w:hAnsi="HG丸ｺﾞｼｯｸM-PRO"/>
        <w:sz w:val="18"/>
        <w:szCs w:val="18"/>
      </w:rPr>
      <w:t>7</w:t>
    </w:r>
    <w:r w:rsidR="00E62F25" w:rsidRPr="00E62F25">
      <w:rPr>
        <w:rFonts w:ascii="HG丸ｺﾞｼｯｸM-PRO" w:eastAsia="HG丸ｺﾞｼｯｸM-PRO" w:hAnsi="HG丸ｺﾞｼｯｸM-PRO" w:hint="eastAsia"/>
        <w:sz w:val="18"/>
        <w:szCs w:val="18"/>
      </w:rPr>
      <w:t>.4.1採用</w:t>
    </w:r>
  </w:p>
  <w:p w14:paraId="053D9FD2" w14:textId="77777777" w:rsidR="00AC648B" w:rsidRDefault="00AC648B" w:rsidP="00AC648B">
    <w:pPr>
      <w:pStyle w:val="a3"/>
      <w:tabs>
        <w:tab w:val="clear" w:pos="8504"/>
        <w:tab w:val="right" w:pos="8789"/>
      </w:tabs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u w:val="single"/>
      </w:rPr>
      <w:t xml:space="preserve">氏名　　　　　　　</w:t>
    </w:r>
    <w:r w:rsidR="00962986" w:rsidRPr="00962986">
      <w:rPr>
        <w:rFonts w:ascii="HG丸ｺﾞｼｯｸM-PRO" w:eastAsia="HG丸ｺﾞｼｯｸM-PRO" w:hAnsi="HG丸ｺﾞｼｯｸM-PRO" w:hint="eastAsia"/>
        <w:u w:val="single"/>
      </w:rPr>
      <w:t xml:space="preserve">　　　　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</w:t>
    </w:r>
    <w:r>
      <w:rPr>
        <w:rFonts w:ascii="HG丸ｺﾞｼｯｸM-PRO" w:eastAsia="HG丸ｺﾞｼｯｸM-PRO" w:hAnsi="HG丸ｺﾞｼｯｸM-PRO" w:hint="eastAsia"/>
        <w:u w:val="single"/>
      </w:rPr>
      <w:t xml:space="preserve">　</w:t>
    </w:r>
    <w:r w:rsidR="0058478A">
      <w:rPr>
        <w:rFonts w:ascii="HG丸ｺﾞｼｯｸM-PRO" w:eastAsia="HG丸ｺﾞｼｯｸM-PRO" w:hAnsi="HG丸ｺﾞｼｯｸM-PRO" w:hint="eastAsia"/>
        <w:u w:val="single"/>
      </w:rPr>
      <w:t xml:space="preserve">　　</w:t>
    </w:r>
    <w:r>
      <w:rPr>
        <w:rFonts w:ascii="HG丸ｺﾞｼｯｸM-PRO" w:eastAsia="HG丸ｺﾞｼｯｸM-PRO" w:hAnsi="HG丸ｺﾞｼｯｸM-PRO" w:hint="eastAsia"/>
        <w:u w:val="single"/>
      </w:rPr>
      <w:t xml:space="preserve">　</w:t>
    </w:r>
    <w:r w:rsidR="00B7176B" w:rsidRPr="00AD78C8">
      <w:rPr>
        <w:rFonts w:ascii="HG丸ｺﾞｼｯｸM-PRO" w:eastAsia="HG丸ｺﾞｼｯｸM-PRO" w:hAnsi="HG丸ｺﾞｼｯｸM-PRO" w:hint="eastAsia"/>
        <w:u w:val="single"/>
      </w:rPr>
      <w:t>番号</w:t>
    </w:r>
    <w:r>
      <w:rPr>
        <w:rFonts w:ascii="HG丸ｺﾞｼｯｸM-PRO" w:eastAsia="HG丸ｺﾞｼｯｸM-PRO" w:hAnsi="HG丸ｺﾞｼｯｸM-PRO" w:hint="eastAsia"/>
        <w:u w:val="single"/>
      </w:rPr>
      <w:t>（</w:t>
    </w:r>
    <w:r w:rsidR="00B7176B" w:rsidRPr="00AC648B">
      <w:rPr>
        <w:rFonts w:ascii="HG丸ｺﾞｼｯｸM-PRO" w:eastAsia="HG丸ｺﾞｼｯｸM-PRO" w:hAnsi="HG丸ｺﾞｼｯｸM-PRO" w:hint="eastAsia"/>
        <w:sz w:val="18"/>
        <w:szCs w:val="18"/>
        <w:u w:val="single"/>
      </w:rPr>
      <w:t>※記入不要</w:t>
    </w:r>
    <w:r w:rsidRPr="00AC648B">
      <w:rPr>
        <w:rFonts w:ascii="HG丸ｺﾞｼｯｸM-PRO" w:eastAsia="HG丸ｺﾞｼｯｸM-PRO" w:hAnsi="HG丸ｺﾞｼｯｸM-PRO" w:hint="eastAsia"/>
        <w:sz w:val="18"/>
        <w:szCs w:val="18"/>
        <w:u w:val="single"/>
      </w:rPr>
      <w:t>）</w:t>
    </w:r>
    <w:r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　</w:t>
    </w:r>
  </w:p>
  <w:p w14:paraId="5CA5A532" w14:textId="20AB8787" w:rsidR="00B8703D" w:rsidRDefault="00B8703D" w:rsidP="00984819">
    <w:pPr>
      <w:rPr>
        <w:rFonts w:ascii="HG丸ｺﾞｼｯｸM-PRO" w:eastAsia="HG丸ｺﾞｼｯｸM-PRO" w:hAnsi="HG丸ｺﾞｼｯｸM-PRO"/>
        <w:b/>
      </w:rPr>
    </w:pPr>
    <w:r w:rsidRPr="00B8703D">
      <w:rPr>
        <w:rFonts w:ascii="HG丸ｺﾞｼｯｸM-PRO" w:eastAsia="HG丸ｺﾞｼｯｸM-PRO" w:hAnsi="HG丸ｺﾞｼｯｸM-PRO" w:hint="eastAsia"/>
        <w:b/>
      </w:rPr>
      <w:t>あなたが北部学校教育事務所指導主事室で勤務するにあたり、</w:t>
    </w:r>
    <w:r w:rsidR="00FD6A9C" w:rsidRPr="00FD6A9C">
      <w:rPr>
        <w:rFonts w:ascii="HG丸ｺﾞｼｯｸM-PRO" w:eastAsia="HG丸ｺﾞｼｯｸM-PRO" w:hAnsi="HG丸ｺﾞｼｯｸM-PRO" w:hint="eastAsia"/>
        <w:b/>
      </w:rPr>
      <w:t>学校への支援で注意するべきこと、</w:t>
    </w:r>
  </w:p>
  <w:p w14:paraId="47147317" w14:textId="16EC89AA" w:rsidR="0044249E" w:rsidRPr="00D33223" w:rsidRDefault="00B8703D" w:rsidP="00B8703D">
    <w:pPr>
      <w:rPr>
        <w:rFonts w:ascii="HG丸ｺﾞｼｯｸM-PRO" w:eastAsia="HG丸ｺﾞｼｯｸM-PRO" w:hAnsi="HG丸ｺﾞｼｯｸM-PRO"/>
        <w:b/>
      </w:rPr>
    </w:pPr>
    <w:r w:rsidRPr="00B8703D">
      <w:rPr>
        <w:rFonts w:ascii="HG丸ｺﾞｼｯｸM-PRO" w:eastAsia="HG丸ｺﾞｼｯｸM-PRO" w:hAnsi="HG丸ｺﾞｼｯｸM-PRO" w:hint="eastAsia"/>
        <w:b/>
      </w:rPr>
      <w:t>大切にすべきことについて、ご自身の経験に基づきあなたの考えを800字以内でお書きください。</w:t>
    </w:r>
    <w:r w:rsidR="00575867" w:rsidRPr="00AC648B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AB09D3" wp14:editId="322D74A1">
              <wp:simplePos x="0" y="0"/>
              <wp:positionH relativeFrom="page">
                <wp:posOffset>8605587</wp:posOffset>
              </wp:positionH>
              <wp:positionV relativeFrom="page">
                <wp:posOffset>1266190</wp:posOffset>
              </wp:positionV>
              <wp:extent cx="5553075" cy="9039225"/>
              <wp:effectExtent l="0" t="0" r="28575" b="2857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075" cy="903922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5E1DA8" id="Genko:A4:20:20:P:0::" o:spid="_x0000_s1026" style="position:absolute;left:0;text-align:left;margin-left:677.6pt;margin-top:99.7pt;width:437.25pt;height:711.75pt;z-index:25166540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jO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DGYi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75867" w:rsidRPr="00AC648B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D4D2A" wp14:editId="18D7DE7A">
              <wp:simplePos x="0" y="0"/>
              <wp:positionH relativeFrom="page">
                <wp:posOffset>1076325</wp:posOffset>
              </wp:positionH>
              <wp:positionV relativeFrom="page">
                <wp:posOffset>1285875</wp:posOffset>
              </wp:positionV>
              <wp:extent cx="5572125" cy="9029700"/>
              <wp:effectExtent l="0" t="0" r="28575" b="19050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9029700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A0A57C" id="Genko:A4:20:20:P:0::" o:spid="_x0000_s1026" style="position:absolute;left:0;text-align:left;margin-left:84.75pt;margin-top:101.25pt;width:438.75pt;height:711pt;z-index:25166336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439" w14:textId="77777777" w:rsidR="00B8703D" w:rsidRDefault="00B87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812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0F"/>
    <w:rsid w:val="00002E40"/>
    <w:rsid w:val="00056326"/>
    <w:rsid w:val="00062535"/>
    <w:rsid w:val="000F5602"/>
    <w:rsid w:val="00126F55"/>
    <w:rsid w:val="001B48E3"/>
    <w:rsid w:val="001E382C"/>
    <w:rsid w:val="00246D41"/>
    <w:rsid w:val="002F1D60"/>
    <w:rsid w:val="003145BD"/>
    <w:rsid w:val="003A3B3A"/>
    <w:rsid w:val="003F1B02"/>
    <w:rsid w:val="003F7514"/>
    <w:rsid w:val="00407BB3"/>
    <w:rsid w:val="0044249E"/>
    <w:rsid w:val="004F606C"/>
    <w:rsid w:val="00507E5F"/>
    <w:rsid w:val="00575867"/>
    <w:rsid w:val="0058478A"/>
    <w:rsid w:val="005B2588"/>
    <w:rsid w:val="005E4178"/>
    <w:rsid w:val="00617057"/>
    <w:rsid w:val="00651EA1"/>
    <w:rsid w:val="0067749C"/>
    <w:rsid w:val="006A53AD"/>
    <w:rsid w:val="00781366"/>
    <w:rsid w:val="007D2D5A"/>
    <w:rsid w:val="007D5771"/>
    <w:rsid w:val="0082525E"/>
    <w:rsid w:val="008513E9"/>
    <w:rsid w:val="00910383"/>
    <w:rsid w:val="0093588B"/>
    <w:rsid w:val="009361BE"/>
    <w:rsid w:val="00962986"/>
    <w:rsid w:val="00984819"/>
    <w:rsid w:val="009968E6"/>
    <w:rsid w:val="009A4FDE"/>
    <w:rsid w:val="009D656E"/>
    <w:rsid w:val="009E13B4"/>
    <w:rsid w:val="00A51EB2"/>
    <w:rsid w:val="00A57194"/>
    <w:rsid w:val="00AC648B"/>
    <w:rsid w:val="00AD78C8"/>
    <w:rsid w:val="00AF48F2"/>
    <w:rsid w:val="00B2317A"/>
    <w:rsid w:val="00B305D5"/>
    <w:rsid w:val="00B616BA"/>
    <w:rsid w:val="00B7176B"/>
    <w:rsid w:val="00B76F5A"/>
    <w:rsid w:val="00B8703D"/>
    <w:rsid w:val="00C228B7"/>
    <w:rsid w:val="00C24E04"/>
    <w:rsid w:val="00D33223"/>
    <w:rsid w:val="00D36D2A"/>
    <w:rsid w:val="00D54378"/>
    <w:rsid w:val="00DB0B0F"/>
    <w:rsid w:val="00DE5D8F"/>
    <w:rsid w:val="00E007E3"/>
    <w:rsid w:val="00E415D9"/>
    <w:rsid w:val="00E62F25"/>
    <w:rsid w:val="00EE7B04"/>
    <w:rsid w:val="00F17BFB"/>
    <w:rsid w:val="00F40215"/>
    <w:rsid w:val="00FB0D07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8CBB04"/>
  <w15:docId w15:val="{EB6DACAC-09ED-4EA3-9918-7DB6A38E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B0F"/>
  </w:style>
  <w:style w:type="paragraph" w:styleId="a5">
    <w:name w:val="footer"/>
    <w:basedOn w:val="a"/>
    <w:link w:val="a6"/>
    <w:uiPriority w:val="99"/>
    <w:unhideWhenUsed/>
    <w:rsid w:val="00DB0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B0F"/>
  </w:style>
  <w:style w:type="paragraph" w:styleId="a7">
    <w:name w:val="Balloon Text"/>
    <w:basedOn w:val="a"/>
    <w:link w:val="a8"/>
    <w:uiPriority w:val="99"/>
    <w:semiHidden/>
    <w:unhideWhenUsed/>
    <w:rsid w:val="003145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5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7EE-9FCB-4CD8-AA9D-9097AA35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11-08T04:29:00Z</cp:lastPrinted>
  <dcterms:created xsi:type="dcterms:W3CDTF">2025-01-15T01:03:00Z</dcterms:created>
  <dcterms:modified xsi:type="dcterms:W3CDTF">2025-01-15T01:51:00Z</dcterms:modified>
</cp:coreProperties>
</file>